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EEF0" w14:textId="77777777" w:rsidR="00224B2F" w:rsidRPr="00FF3F63" w:rsidRDefault="00224B2F" w:rsidP="00224B2F">
      <w:pPr>
        <w:rPr>
          <w:rFonts w:ascii="Century Gothic" w:hAnsi="Century Gothic"/>
        </w:rPr>
      </w:pPr>
    </w:p>
    <w:p w14:paraId="35A1A48D" w14:textId="3F7E1389" w:rsidR="00EB68C3" w:rsidRPr="00FF3F63" w:rsidRDefault="00EB68C3" w:rsidP="00224B2F">
      <w:pPr>
        <w:rPr>
          <w:rFonts w:ascii="Century Gothic" w:hAnsi="Century Gothic"/>
          <w:lang w:val="en-US"/>
        </w:rPr>
      </w:pPr>
      <w:r w:rsidRPr="00FF3F63">
        <w:rPr>
          <w:rFonts w:ascii="Century Gothic" w:hAnsi="Century Gothic"/>
          <w:lang w:val="en-US"/>
        </w:rPr>
        <w:t xml:space="preserve">Births, </w:t>
      </w:r>
      <w:proofErr w:type="gramStart"/>
      <w:r w:rsidRPr="00FF3F63">
        <w:rPr>
          <w:rFonts w:ascii="Century Gothic" w:hAnsi="Century Gothic"/>
          <w:lang w:val="en-US"/>
        </w:rPr>
        <w:t>Deaths</w:t>
      </w:r>
      <w:proofErr w:type="gramEnd"/>
      <w:r w:rsidRPr="00FF3F63">
        <w:rPr>
          <w:rFonts w:ascii="Century Gothic" w:hAnsi="Century Gothic"/>
          <w:lang w:val="en-US"/>
        </w:rPr>
        <w:t xml:space="preserve"> and Marriages Office</w:t>
      </w:r>
    </w:p>
    <w:p w14:paraId="1CE5F798" w14:textId="7D79BAB5" w:rsidR="00EB68C3" w:rsidRPr="00FF3F63" w:rsidRDefault="00785B5C" w:rsidP="00224B2F">
      <w:pPr>
        <w:rPr>
          <w:rFonts w:ascii="Century Gothic" w:hAnsi="Century Gothic"/>
          <w:lang w:val="en-US"/>
        </w:rPr>
      </w:pPr>
      <w:proofErr w:type="spellStart"/>
      <w:r w:rsidRPr="00FF3F63">
        <w:rPr>
          <w:rFonts w:ascii="Century Gothic" w:hAnsi="Century Gothic"/>
          <w:highlight w:val="yellow"/>
          <w:lang w:val="en-US"/>
        </w:rPr>
        <w:t>Savusavu</w:t>
      </w:r>
      <w:proofErr w:type="spellEnd"/>
      <w:r w:rsidR="00FF3F63" w:rsidRPr="00FF3F63">
        <w:rPr>
          <w:rFonts w:ascii="Century Gothic" w:hAnsi="Century Gothic"/>
          <w:highlight w:val="yellow"/>
          <w:lang w:val="en-US"/>
        </w:rPr>
        <w:t xml:space="preserve"> or </w:t>
      </w:r>
      <w:proofErr w:type="spellStart"/>
      <w:r w:rsidR="00FF3F63" w:rsidRPr="00FF3F63">
        <w:rPr>
          <w:rFonts w:ascii="Century Gothic" w:hAnsi="Century Gothic"/>
          <w:highlight w:val="yellow"/>
          <w:lang w:val="en-US"/>
        </w:rPr>
        <w:t>Taveuni</w:t>
      </w:r>
      <w:proofErr w:type="spellEnd"/>
      <w:r w:rsidR="00FF3F63" w:rsidRPr="00FF3F63">
        <w:rPr>
          <w:rFonts w:ascii="Century Gothic" w:hAnsi="Century Gothic"/>
          <w:highlight w:val="yellow"/>
          <w:lang w:val="en-US"/>
        </w:rPr>
        <w:t xml:space="preserve"> (choose which location you are flying into)</w:t>
      </w:r>
    </w:p>
    <w:p w14:paraId="54501C29" w14:textId="4309052C" w:rsidR="00BE2146" w:rsidRPr="00FF3F63" w:rsidRDefault="00BE2146" w:rsidP="00224B2F">
      <w:pPr>
        <w:rPr>
          <w:rFonts w:ascii="Century Gothic" w:hAnsi="Century Gothic"/>
          <w:lang w:val="en-US"/>
        </w:rPr>
      </w:pPr>
      <w:r w:rsidRPr="00FF3F63">
        <w:rPr>
          <w:rFonts w:ascii="Century Gothic" w:hAnsi="Century Gothic"/>
          <w:lang w:val="en-US"/>
        </w:rPr>
        <w:t>Fiji Islands</w:t>
      </w:r>
    </w:p>
    <w:p w14:paraId="1A8255FA" w14:textId="01B82A36" w:rsidR="00EB68C3" w:rsidRPr="00FF3F63" w:rsidRDefault="00EB68C3" w:rsidP="00224B2F">
      <w:pPr>
        <w:rPr>
          <w:rFonts w:ascii="Century Gothic" w:hAnsi="Century Gothic"/>
        </w:rPr>
      </w:pPr>
    </w:p>
    <w:p w14:paraId="2E1346A1" w14:textId="3500C092" w:rsidR="00EB68C3" w:rsidRPr="00FF3F63" w:rsidRDefault="00785B5C" w:rsidP="00EB68C3">
      <w:pPr>
        <w:rPr>
          <w:rFonts w:ascii="Century Gothic" w:hAnsi="Century Gothic"/>
          <w:lang w:val="en-US"/>
        </w:rPr>
      </w:pPr>
      <w:r w:rsidRPr="00FF3F63">
        <w:rPr>
          <w:rFonts w:ascii="Century Gothic" w:hAnsi="Century Gothic"/>
          <w:highlight w:val="yellow"/>
          <w:lang w:val="en-US"/>
        </w:rPr>
        <w:t>19 June</w:t>
      </w:r>
      <w:r w:rsidR="00AF43D7" w:rsidRPr="00FF3F63">
        <w:rPr>
          <w:rFonts w:ascii="Century Gothic" w:hAnsi="Century Gothic"/>
          <w:highlight w:val="yellow"/>
          <w:lang w:val="en-US"/>
        </w:rPr>
        <w:t xml:space="preserve"> 202</w:t>
      </w:r>
      <w:r w:rsidRPr="00FF3F63">
        <w:rPr>
          <w:rFonts w:ascii="Century Gothic" w:hAnsi="Century Gothic"/>
          <w:highlight w:val="yellow"/>
          <w:lang w:val="en-US"/>
        </w:rPr>
        <w:t>2</w:t>
      </w:r>
      <w:r w:rsidR="00FF3F63" w:rsidRPr="00FF3F63">
        <w:rPr>
          <w:rFonts w:ascii="Century Gothic" w:hAnsi="Century Gothic"/>
          <w:highlight w:val="yellow"/>
          <w:lang w:val="en-US"/>
        </w:rPr>
        <w:t xml:space="preserve"> (enter todays date)</w:t>
      </w:r>
    </w:p>
    <w:p w14:paraId="11380B39" w14:textId="08F6066A" w:rsidR="00EB68C3" w:rsidRPr="00FF3F63" w:rsidRDefault="00EB68C3" w:rsidP="00224B2F">
      <w:pPr>
        <w:rPr>
          <w:rFonts w:ascii="Century Gothic" w:hAnsi="Century Gothic"/>
        </w:rPr>
      </w:pPr>
    </w:p>
    <w:p w14:paraId="6160BB5D" w14:textId="06C1353A" w:rsidR="003B70D2" w:rsidRPr="00FF3F63" w:rsidRDefault="003B70D2" w:rsidP="00224B2F">
      <w:pPr>
        <w:rPr>
          <w:rFonts w:ascii="Century Gothic" w:hAnsi="Century Gothic"/>
          <w:lang w:val="en-US"/>
        </w:rPr>
      </w:pPr>
      <w:r w:rsidRPr="00FF3F63">
        <w:rPr>
          <w:rFonts w:ascii="Century Gothic" w:hAnsi="Century Gothic"/>
          <w:lang w:val="en-US"/>
        </w:rPr>
        <w:t>Dear Sir/Madam,</w:t>
      </w:r>
    </w:p>
    <w:p w14:paraId="3D23A313" w14:textId="77777777" w:rsidR="00CF3DD5" w:rsidRPr="00FF3F63" w:rsidRDefault="00CF3DD5" w:rsidP="00224B2F">
      <w:pPr>
        <w:rPr>
          <w:rFonts w:ascii="Century Gothic" w:hAnsi="Century Gothic"/>
          <w:lang w:val="en-US"/>
        </w:rPr>
      </w:pPr>
    </w:p>
    <w:p w14:paraId="3A38E56A" w14:textId="4E17C898" w:rsidR="00224B2F" w:rsidRPr="00FF3F63" w:rsidRDefault="003B70D2" w:rsidP="00224B2F">
      <w:pPr>
        <w:rPr>
          <w:rFonts w:ascii="Century Gothic" w:hAnsi="Century Gothic"/>
          <w:lang w:val="en-US"/>
        </w:rPr>
      </w:pPr>
      <w:r w:rsidRPr="00FF3F63">
        <w:rPr>
          <w:rFonts w:ascii="Century Gothic" w:hAnsi="Century Gothic"/>
          <w:lang w:val="en-US"/>
        </w:rPr>
        <w:t>RE: Special</w:t>
      </w:r>
      <w:r w:rsidR="00224B2F" w:rsidRPr="00FF3F63">
        <w:rPr>
          <w:rFonts w:ascii="Century Gothic" w:hAnsi="Century Gothic"/>
        </w:rPr>
        <w:t xml:space="preserve"> License</w:t>
      </w:r>
      <w:r w:rsidR="00EB68C3" w:rsidRPr="00FF3F63">
        <w:rPr>
          <w:rFonts w:ascii="Century Gothic" w:hAnsi="Century Gothic"/>
          <w:lang w:val="en-US"/>
        </w:rPr>
        <w:t xml:space="preserve"> Application</w:t>
      </w:r>
      <w:r w:rsidR="00BE2146" w:rsidRPr="00FF3F63">
        <w:rPr>
          <w:rFonts w:ascii="Century Gothic" w:hAnsi="Century Gothic"/>
          <w:lang w:val="en-US"/>
        </w:rPr>
        <w:t xml:space="preserve"> &amp; Waiver of Notice</w:t>
      </w:r>
    </w:p>
    <w:p w14:paraId="3979DF3E" w14:textId="1376232B" w:rsidR="003B70D2" w:rsidRPr="00FF3F63" w:rsidRDefault="003B70D2" w:rsidP="00224B2F">
      <w:pPr>
        <w:rPr>
          <w:rFonts w:ascii="Century Gothic" w:hAnsi="Century Gothic"/>
          <w:lang w:val="en-US"/>
        </w:rPr>
      </w:pPr>
    </w:p>
    <w:p w14:paraId="78CED986" w14:textId="0500F8D3" w:rsidR="00DB2AC6" w:rsidRPr="00FF3F63" w:rsidRDefault="003B70D2" w:rsidP="003B70D2">
      <w:pPr>
        <w:rPr>
          <w:rFonts w:ascii="Century Gothic" w:hAnsi="Century Gothic"/>
          <w:lang w:val="en-US"/>
        </w:rPr>
      </w:pPr>
      <w:r w:rsidRPr="00FF3F63">
        <w:rPr>
          <w:rFonts w:ascii="Century Gothic" w:hAnsi="Century Gothic"/>
          <w:lang w:val="en-US"/>
        </w:rPr>
        <w:t xml:space="preserve">We would like to apply for a special license to have our wedding performed at The Remote Resort on </w:t>
      </w:r>
      <w:r w:rsidR="00785B5C" w:rsidRPr="00FF3F63">
        <w:rPr>
          <w:rFonts w:ascii="Century Gothic" w:hAnsi="Century Gothic"/>
          <w:highlight w:val="yellow"/>
          <w:lang w:val="en-US"/>
        </w:rPr>
        <w:t>28</w:t>
      </w:r>
      <w:r w:rsidR="00785B5C" w:rsidRPr="00FF3F63">
        <w:rPr>
          <w:rFonts w:ascii="Century Gothic" w:hAnsi="Century Gothic"/>
          <w:highlight w:val="yellow"/>
          <w:vertAlign w:val="superscript"/>
          <w:lang w:val="en-US"/>
        </w:rPr>
        <w:t>th</w:t>
      </w:r>
      <w:r w:rsidR="00785B5C" w:rsidRPr="00FF3F63">
        <w:rPr>
          <w:rFonts w:ascii="Century Gothic" w:hAnsi="Century Gothic"/>
          <w:highlight w:val="yellow"/>
          <w:lang w:val="en-US"/>
        </w:rPr>
        <w:t xml:space="preserve"> July</w:t>
      </w:r>
      <w:r w:rsidR="00017A40" w:rsidRPr="00FF3F63">
        <w:rPr>
          <w:rFonts w:ascii="Century Gothic" w:hAnsi="Century Gothic"/>
          <w:highlight w:val="yellow"/>
          <w:lang w:val="en-US"/>
        </w:rPr>
        <w:t xml:space="preserve"> 2022</w:t>
      </w:r>
      <w:r w:rsidRPr="00FF3F63">
        <w:rPr>
          <w:rFonts w:ascii="Century Gothic" w:hAnsi="Century Gothic"/>
          <w:highlight w:val="yellow"/>
          <w:lang w:val="en-US"/>
        </w:rPr>
        <w:t>.</w:t>
      </w:r>
      <w:r w:rsidRPr="00FF3F63">
        <w:rPr>
          <w:rFonts w:ascii="Century Gothic" w:hAnsi="Century Gothic"/>
          <w:lang w:val="en-US"/>
        </w:rPr>
        <w:t xml:space="preserve"> We have forwarded all copies of documents needed to your office and will be bringing the originals </w:t>
      </w:r>
      <w:r w:rsidR="00CF3DD5" w:rsidRPr="00FF3F63">
        <w:rPr>
          <w:rFonts w:ascii="Century Gothic" w:hAnsi="Century Gothic"/>
          <w:lang w:val="en-US"/>
        </w:rPr>
        <w:t xml:space="preserve">along with us when we land </w:t>
      </w:r>
      <w:r w:rsidR="007B4EFF" w:rsidRPr="00FF3F63">
        <w:rPr>
          <w:rFonts w:ascii="Century Gothic" w:hAnsi="Century Gothic"/>
          <w:highlight w:val="yellow"/>
          <w:lang w:val="en-US"/>
        </w:rPr>
        <w:t>on 2</w:t>
      </w:r>
      <w:r w:rsidR="00785B5C" w:rsidRPr="00FF3F63">
        <w:rPr>
          <w:rFonts w:ascii="Century Gothic" w:hAnsi="Century Gothic"/>
          <w:highlight w:val="yellow"/>
          <w:lang w:val="en-US"/>
        </w:rPr>
        <w:t>7</w:t>
      </w:r>
      <w:r w:rsidR="00785B5C" w:rsidRPr="00FF3F63">
        <w:rPr>
          <w:rFonts w:ascii="Century Gothic" w:hAnsi="Century Gothic"/>
          <w:highlight w:val="yellow"/>
          <w:vertAlign w:val="superscript"/>
          <w:lang w:val="en-US"/>
        </w:rPr>
        <w:t>th</w:t>
      </w:r>
      <w:r w:rsidR="00785B5C" w:rsidRPr="00FF3F63">
        <w:rPr>
          <w:rFonts w:ascii="Century Gothic" w:hAnsi="Century Gothic"/>
          <w:highlight w:val="yellow"/>
          <w:lang w:val="en-US"/>
        </w:rPr>
        <w:t xml:space="preserve"> July</w:t>
      </w:r>
      <w:r w:rsidR="00CF3DD5" w:rsidRPr="00FF3F63">
        <w:rPr>
          <w:rFonts w:ascii="Century Gothic" w:hAnsi="Century Gothic"/>
          <w:highlight w:val="yellow"/>
          <w:lang w:val="en-US"/>
        </w:rPr>
        <w:t xml:space="preserve"> in </w:t>
      </w:r>
      <w:proofErr w:type="spellStart"/>
      <w:r w:rsidR="00785B5C" w:rsidRPr="00FF3F63">
        <w:rPr>
          <w:rFonts w:ascii="Century Gothic" w:hAnsi="Century Gothic"/>
          <w:highlight w:val="yellow"/>
          <w:lang w:val="en-US"/>
        </w:rPr>
        <w:t>Savusavu</w:t>
      </w:r>
      <w:proofErr w:type="spellEnd"/>
      <w:r w:rsidR="00CF3DD5" w:rsidRPr="00FF3F63">
        <w:rPr>
          <w:rFonts w:ascii="Century Gothic" w:hAnsi="Century Gothic"/>
          <w:highlight w:val="yellow"/>
          <w:lang w:val="en-US"/>
        </w:rPr>
        <w:t>.</w:t>
      </w:r>
      <w:r w:rsidR="00BE2146" w:rsidRPr="00FF3F63">
        <w:rPr>
          <w:rFonts w:ascii="Century Gothic" w:hAnsi="Century Gothic"/>
          <w:lang w:val="en-US"/>
        </w:rPr>
        <w:t xml:space="preserve"> </w:t>
      </w:r>
    </w:p>
    <w:p w14:paraId="362FF3B3" w14:textId="6A24DAAA" w:rsidR="003B70D2" w:rsidRPr="00FF3F63" w:rsidRDefault="00BE2146" w:rsidP="003B70D2">
      <w:pPr>
        <w:rPr>
          <w:rFonts w:ascii="Century Gothic" w:hAnsi="Century Gothic"/>
          <w:lang w:val="en-US"/>
        </w:rPr>
      </w:pPr>
      <w:r w:rsidRPr="00FF3F63">
        <w:rPr>
          <w:rFonts w:ascii="Century Gothic" w:hAnsi="Century Gothic"/>
          <w:lang w:val="en-US"/>
        </w:rPr>
        <w:t xml:space="preserve">We would also like to request waiver of 21 </w:t>
      </w:r>
      <w:proofErr w:type="spellStart"/>
      <w:r w:rsidRPr="00FF3F63">
        <w:rPr>
          <w:rFonts w:ascii="Century Gothic" w:hAnsi="Century Gothic"/>
          <w:lang w:val="en-US"/>
        </w:rPr>
        <w:t>days Notice</w:t>
      </w:r>
      <w:proofErr w:type="spellEnd"/>
      <w:r w:rsidRPr="00FF3F63">
        <w:rPr>
          <w:rFonts w:ascii="Century Gothic" w:hAnsi="Century Gothic"/>
          <w:lang w:val="en-US"/>
        </w:rPr>
        <w:t xml:space="preserve"> of special license application.</w:t>
      </w:r>
      <w:r w:rsidR="00DB2AC6" w:rsidRPr="00FF3F63">
        <w:rPr>
          <w:rFonts w:ascii="Century Gothic" w:hAnsi="Century Gothic"/>
          <w:lang w:val="en-US"/>
        </w:rPr>
        <w:t xml:space="preserve"> We </w:t>
      </w:r>
      <w:r w:rsidR="00017A40" w:rsidRPr="00FF3F63">
        <w:rPr>
          <w:rFonts w:ascii="Century Gothic" w:hAnsi="Century Gothic"/>
          <w:lang w:val="en-US"/>
        </w:rPr>
        <w:t>will arrive</w:t>
      </w:r>
      <w:r w:rsidR="00DB2AC6" w:rsidRPr="00FF3F63">
        <w:rPr>
          <w:rFonts w:ascii="Century Gothic" w:hAnsi="Century Gothic"/>
          <w:lang w:val="en-US"/>
        </w:rPr>
        <w:t xml:space="preserve"> in Fiji</w:t>
      </w:r>
      <w:r w:rsidR="00017A40" w:rsidRPr="00FF3F63">
        <w:rPr>
          <w:rFonts w:ascii="Century Gothic" w:hAnsi="Century Gothic"/>
          <w:lang w:val="en-US"/>
        </w:rPr>
        <w:t xml:space="preserve"> on </w:t>
      </w:r>
      <w:r w:rsidR="00017A40" w:rsidRPr="00FF3F63">
        <w:rPr>
          <w:rFonts w:ascii="Century Gothic" w:hAnsi="Century Gothic"/>
          <w:highlight w:val="yellow"/>
          <w:lang w:val="en-US"/>
        </w:rPr>
        <w:t>2</w:t>
      </w:r>
      <w:r w:rsidR="00785B5C" w:rsidRPr="00FF3F63">
        <w:rPr>
          <w:rFonts w:ascii="Century Gothic" w:hAnsi="Century Gothic"/>
          <w:highlight w:val="yellow"/>
          <w:lang w:val="en-US"/>
        </w:rPr>
        <w:t>7</w:t>
      </w:r>
      <w:r w:rsidR="00785B5C" w:rsidRPr="00FF3F63">
        <w:rPr>
          <w:rFonts w:ascii="Century Gothic" w:hAnsi="Century Gothic"/>
          <w:highlight w:val="yellow"/>
          <w:vertAlign w:val="superscript"/>
          <w:lang w:val="en-US"/>
        </w:rPr>
        <w:t>th</w:t>
      </w:r>
      <w:r w:rsidR="00785B5C" w:rsidRPr="00FF3F63">
        <w:rPr>
          <w:rFonts w:ascii="Century Gothic" w:hAnsi="Century Gothic"/>
          <w:highlight w:val="yellow"/>
          <w:lang w:val="en-US"/>
        </w:rPr>
        <w:t xml:space="preserve"> July</w:t>
      </w:r>
      <w:r w:rsidR="00017A40" w:rsidRPr="00FF3F63">
        <w:rPr>
          <w:rFonts w:ascii="Century Gothic" w:hAnsi="Century Gothic"/>
          <w:highlight w:val="yellow"/>
          <w:lang w:val="en-US"/>
        </w:rPr>
        <w:t xml:space="preserve"> 202</w:t>
      </w:r>
      <w:r w:rsidR="00785B5C" w:rsidRPr="00FF3F63">
        <w:rPr>
          <w:rFonts w:ascii="Century Gothic" w:hAnsi="Century Gothic"/>
          <w:highlight w:val="yellow"/>
          <w:lang w:val="en-US"/>
        </w:rPr>
        <w:t>2</w:t>
      </w:r>
      <w:r w:rsidR="00DB2AC6" w:rsidRPr="00FF3F63">
        <w:rPr>
          <w:rFonts w:ascii="Century Gothic" w:hAnsi="Century Gothic"/>
          <w:highlight w:val="yellow"/>
          <w:lang w:val="en-US"/>
        </w:rPr>
        <w:t xml:space="preserve"> and will fly out again on </w:t>
      </w:r>
      <w:r w:rsidR="00785B5C" w:rsidRPr="00FF3F63">
        <w:rPr>
          <w:rFonts w:ascii="Century Gothic" w:hAnsi="Century Gothic"/>
          <w:highlight w:val="yellow"/>
          <w:lang w:val="en-US"/>
        </w:rPr>
        <w:t>3</w:t>
      </w:r>
      <w:r w:rsidR="00785B5C" w:rsidRPr="00FF3F63">
        <w:rPr>
          <w:rFonts w:ascii="Century Gothic" w:hAnsi="Century Gothic"/>
          <w:highlight w:val="yellow"/>
          <w:vertAlign w:val="superscript"/>
          <w:lang w:val="en-US"/>
        </w:rPr>
        <w:t>rd</w:t>
      </w:r>
      <w:r w:rsidR="00785B5C" w:rsidRPr="00FF3F63">
        <w:rPr>
          <w:rFonts w:ascii="Century Gothic" w:hAnsi="Century Gothic"/>
          <w:highlight w:val="yellow"/>
          <w:lang w:val="en-US"/>
        </w:rPr>
        <w:t xml:space="preserve"> August</w:t>
      </w:r>
      <w:r w:rsidR="00017A40" w:rsidRPr="00FF3F63">
        <w:rPr>
          <w:rFonts w:ascii="Century Gothic" w:hAnsi="Century Gothic"/>
          <w:highlight w:val="yellow"/>
          <w:lang w:val="en-US"/>
        </w:rPr>
        <w:t xml:space="preserve"> 2022</w:t>
      </w:r>
      <w:r w:rsidR="00DB2AC6" w:rsidRPr="00FF3F63">
        <w:rPr>
          <w:rFonts w:ascii="Century Gothic" w:hAnsi="Century Gothic"/>
          <w:lang w:val="en-US"/>
        </w:rPr>
        <w:t xml:space="preserve"> and have solely come for the purpose of having our wedding at The Remote Resort </w:t>
      </w:r>
      <w:r w:rsidR="00DB2AC6" w:rsidRPr="00FF3F63">
        <w:rPr>
          <w:rFonts w:ascii="Century Gothic" w:hAnsi="Century Gothic"/>
          <w:highlight w:val="yellow"/>
          <w:lang w:val="en-US"/>
        </w:rPr>
        <w:t xml:space="preserve">on </w:t>
      </w:r>
      <w:r w:rsidR="00264115" w:rsidRPr="00FF3F63">
        <w:rPr>
          <w:rFonts w:ascii="Century Gothic" w:hAnsi="Century Gothic"/>
          <w:highlight w:val="yellow"/>
          <w:lang w:val="en-US"/>
        </w:rPr>
        <w:t>28</w:t>
      </w:r>
      <w:r w:rsidR="00264115" w:rsidRPr="00FF3F63">
        <w:rPr>
          <w:rFonts w:ascii="Century Gothic" w:hAnsi="Century Gothic"/>
          <w:highlight w:val="yellow"/>
          <w:vertAlign w:val="superscript"/>
          <w:lang w:val="en-US"/>
        </w:rPr>
        <w:t>th</w:t>
      </w:r>
      <w:r w:rsidR="00264115" w:rsidRPr="00FF3F63">
        <w:rPr>
          <w:rFonts w:ascii="Century Gothic" w:hAnsi="Century Gothic"/>
          <w:highlight w:val="yellow"/>
          <w:lang w:val="en-US"/>
        </w:rPr>
        <w:t xml:space="preserve"> July</w:t>
      </w:r>
      <w:r w:rsidR="00017A40" w:rsidRPr="00FF3F63">
        <w:rPr>
          <w:rFonts w:ascii="Century Gothic" w:hAnsi="Century Gothic"/>
          <w:highlight w:val="yellow"/>
          <w:lang w:val="en-US"/>
        </w:rPr>
        <w:t xml:space="preserve"> 2022</w:t>
      </w:r>
      <w:r w:rsidR="00DB2AC6" w:rsidRPr="00FF3F63">
        <w:rPr>
          <w:rFonts w:ascii="Century Gothic" w:hAnsi="Century Gothic"/>
          <w:highlight w:val="yellow"/>
          <w:lang w:val="en-US"/>
        </w:rPr>
        <w:t>.</w:t>
      </w:r>
    </w:p>
    <w:p w14:paraId="1207B421" w14:textId="246E941D" w:rsidR="00CF3DD5" w:rsidRPr="00FF3F63" w:rsidRDefault="00CF3DD5" w:rsidP="003B70D2">
      <w:pPr>
        <w:rPr>
          <w:rFonts w:ascii="Century Gothic" w:hAnsi="Century Gothic"/>
          <w:lang w:val="en-US"/>
        </w:rPr>
      </w:pPr>
      <w:r w:rsidRPr="00FF3F63">
        <w:rPr>
          <w:rFonts w:ascii="Century Gothic" w:hAnsi="Century Gothic"/>
          <w:lang w:val="en-US"/>
        </w:rPr>
        <w:t>Kindly looking forward to your kind consideration in the above matter.</w:t>
      </w:r>
    </w:p>
    <w:p w14:paraId="4134DE66" w14:textId="2444BBEF" w:rsidR="00CF3DD5" w:rsidRPr="00FF3F63" w:rsidRDefault="00CF3DD5" w:rsidP="003B70D2">
      <w:pPr>
        <w:rPr>
          <w:rFonts w:ascii="Century Gothic" w:hAnsi="Century Gothic"/>
          <w:lang w:val="en-US"/>
        </w:rPr>
      </w:pPr>
    </w:p>
    <w:p w14:paraId="7BEA813C" w14:textId="4E2DF681" w:rsidR="00CF3DD5" w:rsidRPr="00FF3F63" w:rsidRDefault="00CF3DD5" w:rsidP="003B70D2">
      <w:pPr>
        <w:rPr>
          <w:rFonts w:ascii="Century Gothic" w:hAnsi="Century Gothic"/>
          <w:lang w:val="en-US"/>
        </w:rPr>
      </w:pPr>
      <w:r w:rsidRPr="00FF3F63">
        <w:rPr>
          <w:rFonts w:ascii="Century Gothic" w:hAnsi="Century Gothic"/>
          <w:lang w:val="en-US"/>
        </w:rPr>
        <w:t>Yours Sincerely,</w:t>
      </w:r>
    </w:p>
    <w:p w14:paraId="54569EE9" w14:textId="1A1B27A4" w:rsidR="00CF3DD5" w:rsidRPr="00FF3F63" w:rsidRDefault="00CF3DD5" w:rsidP="003B70D2">
      <w:pPr>
        <w:rPr>
          <w:rFonts w:ascii="Century Gothic" w:hAnsi="Century Gothic"/>
          <w:lang w:val="en-US"/>
        </w:rPr>
      </w:pPr>
    </w:p>
    <w:p w14:paraId="1ECC6DA3" w14:textId="4A344DE7" w:rsidR="00CF3DD5" w:rsidRPr="00FF3F63" w:rsidRDefault="00CF3DD5" w:rsidP="003B70D2">
      <w:pPr>
        <w:rPr>
          <w:rFonts w:ascii="Century Gothic" w:hAnsi="Century Gothic"/>
          <w:lang w:val="en-US"/>
        </w:rPr>
      </w:pPr>
      <w:r w:rsidRPr="00FF3F63">
        <w:rPr>
          <w:rFonts w:ascii="Century Gothic" w:hAnsi="Century Gothic"/>
          <w:lang w:val="en-US"/>
        </w:rPr>
        <w:t>--------------------------                                             ---------------------------</w:t>
      </w:r>
    </w:p>
    <w:p w14:paraId="539D62F8" w14:textId="1EB74224" w:rsidR="00CF3DD5" w:rsidRPr="00FF3F63" w:rsidRDefault="00FF3F63" w:rsidP="003B70D2">
      <w:pPr>
        <w:rPr>
          <w:rFonts w:ascii="Century Gothic" w:hAnsi="Century Gothic"/>
          <w:lang w:val="en-US"/>
        </w:rPr>
      </w:pPr>
      <w:r w:rsidRPr="00FF3F63">
        <w:rPr>
          <w:rFonts w:ascii="Century Gothic" w:hAnsi="Century Gothic"/>
          <w:lang w:val="en-US"/>
        </w:rPr>
        <w:t>Name of Bride</w:t>
      </w:r>
      <w:r w:rsidR="00CF3DD5" w:rsidRPr="00FF3F63">
        <w:rPr>
          <w:rFonts w:ascii="Century Gothic" w:hAnsi="Century Gothic"/>
          <w:lang w:val="en-US"/>
        </w:rPr>
        <w:t xml:space="preserve">                                                         </w:t>
      </w:r>
      <w:r w:rsidRPr="00FF3F63">
        <w:rPr>
          <w:rFonts w:ascii="Century Gothic" w:hAnsi="Century Gothic"/>
          <w:lang w:val="en-US"/>
        </w:rPr>
        <w:t>Name of Groom</w:t>
      </w:r>
    </w:p>
    <w:p w14:paraId="05BE4E80" w14:textId="1BF2DB4C" w:rsidR="00926EFF" w:rsidRPr="00FF3F63" w:rsidRDefault="00EB68C3" w:rsidP="00224B2F">
      <w:pPr>
        <w:rPr>
          <w:rFonts w:ascii="Century Gothic" w:hAnsi="Century Gothic"/>
          <w:lang w:val="en-US"/>
        </w:rPr>
      </w:pPr>
      <w:r w:rsidRPr="00FF3F63">
        <w:rPr>
          <w:rFonts w:ascii="Century Gothic" w:hAnsi="Century Gothic"/>
          <w:lang w:val="en-US"/>
        </w:rPr>
        <w:t xml:space="preserve"> </w:t>
      </w:r>
    </w:p>
    <w:sectPr w:rsidR="00926EFF" w:rsidRPr="00FF3F63" w:rsidSect="001C6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0" w:right="1417" w:bottom="8" w:left="1417" w:header="708" w:footer="1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2454" w14:textId="77777777" w:rsidR="00DB24D3" w:rsidRDefault="00DB24D3" w:rsidP="00194C35">
      <w:pPr>
        <w:spacing w:after="0" w:line="240" w:lineRule="auto"/>
      </w:pPr>
      <w:r>
        <w:separator/>
      </w:r>
    </w:p>
  </w:endnote>
  <w:endnote w:type="continuationSeparator" w:id="0">
    <w:p w14:paraId="655828C5" w14:textId="77777777" w:rsidR="00DB24D3" w:rsidRDefault="00DB24D3" w:rsidP="0019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59EE" w14:textId="77777777" w:rsidR="00224B2F" w:rsidRDefault="00224B2F" w:rsidP="00CC07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BE97D" w14:textId="77777777" w:rsidR="00224B2F" w:rsidRDefault="00224B2F" w:rsidP="00CC0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5BB6" w14:textId="77777777" w:rsidR="00224B2F" w:rsidRDefault="00224B2F" w:rsidP="00CC077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3E32" w14:textId="77777777" w:rsidR="00224B2F" w:rsidRDefault="00224B2F" w:rsidP="009B3038">
    <w:pPr>
      <w:pStyle w:val="Header"/>
      <w:jc w:val="right"/>
      <w:rPr>
        <w:rFonts w:ascii="Trebuchet MS" w:hAnsi="Trebuchet MS"/>
        <w:noProof/>
        <w:color w:val="808080"/>
        <w:sz w:val="20"/>
        <w:lang w:val="en-US" w:eastAsia="bg-BG"/>
      </w:rPr>
    </w:pPr>
  </w:p>
  <w:p w14:paraId="4FD8F65B" w14:textId="77777777" w:rsidR="00224B2F" w:rsidRDefault="00224B2F" w:rsidP="009B3038">
    <w:pPr>
      <w:pStyle w:val="Header"/>
      <w:jc w:val="right"/>
      <w:rPr>
        <w:rFonts w:ascii="Trebuchet MS" w:hAnsi="Trebuchet MS"/>
        <w:noProof/>
        <w:color w:val="808080"/>
        <w:sz w:val="20"/>
        <w:lang w:val="en-US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C88B" w14:textId="77777777" w:rsidR="00DB24D3" w:rsidRDefault="00DB24D3" w:rsidP="00194C35">
      <w:pPr>
        <w:spacing w:after="0" w:line="240" w:lineRule="auto"/>
      </w:pPr>
      <w:r>
        <w:separator/>
      </w:r>
    </w:p>
  </w:footnote>
  <w:footnote w:type="continuationSeparator" w:id="0">
    <w:p w14:paraId="235805B5" w14:textId="77777777" w:rsidR="00DB24D3" w:rsidRDefault="00DB24D3" w:rsidP="0019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5EB7" w14:textId="39473BA1" w:rsidR="00224B2F" w:rsidRDefault="00594431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752" behindDoc="1" locked="0" layoutInCell="0" allowOverlap="1" wp14:anchorId="5B53F351" wp14:editId="4BF962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3810" b="0"/>
          <wp:wrapNone/>
          <wp:docPr id="3" name="Picture 1" descr="The Remote Re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Remote Re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5DAC" w14:textId="77777777" w:rsidR="00224B2F" w:rsidRDefault="00224B2F" w:rsidP="00194C35">
    <w:pPr>
      <w:pStyle w:val="Header"/>
      <w:jc w:val="right"/>
      <w:rPr>
        <w:rFonts w:ascii="Trebuchet MS" w:hAnsi="Trebuchet MS"/>
        <w:color w:val="808080"/>
        <w:lang w:val="en-US"/>
      </w:rPr>
    </w:pPr>
    <w:r>
      <w:rPr>
        <w:rFonts w:ascii="Trebuchet MS" w:hAnsi="Trebuchet MS"/>
        <w:noProof/>
        <w:color w:val="808080"/>
        <w:lang w:val="en-US"/>
      </w:rPr>
      <w:drawing>
        <wp:anchor distT="0" distB="0" distL="114300" distR="114300" simplePos="0" relativeHeight="251657728" behindDoc="0" locked="0" layoutInCell="1" allowOverlap="1" wp14:anchorId="4A250720" wp14:editId="098F2B86">
          <wp:simplePos x="0" y="0"/>
          <wp:positionH relativeFrom="column">
            <wp:posOffset>-442595</wp:posOffset>
          </wp:positionH>
          <wp:positionV relativeFrom="paragraph">
            <wp:posOffset>-77470</wp:posOffset>
          </wp:positionV>
          <wp:extent cx="2459355" cy="725170"/>
          <wp:effectExtent l="0" t="0" r="4445" b="11430"/>
          <wp:wrapTight wrapText="bothSides">
            <wp:wrapPolygon edited="0">
              <wp:start x="0" y="0"/>
              <wp:lineTo x="0" y="21184"/>
              <wp:lineTo x="21416" y="21184"/>
              <wp:lineTo x="214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C4882" w14:textId="77777777" w:rsidR="00224B2F" w:rsidRPr="00194C35" w:rsidRDefault="00224B2F" w:rsidP="00194C35">
    <w:pPr>
      <w:pStyle w:val="Header"/>
      <w:jc w:val="right"/>
      <w:rPr>
        <w:rFonts w:ascii="Trebuchet MS" w:hAnsi="Trebuchet MS"/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A573" w14:textId="77777777" w:rsidR="00224B2F" w:rsidRPr="005B64F1" w:rsidRDefault="00224B2F" w:rsidP="005B64F1">
    <w:pPr>
      <w:pStyle w:val="Header"/>
      <w:tabs>
        <w:tab w:val="clear" w:pos="9072"/>
        <w:tab w:val="right" w:pos="10080"/>
      </w:tabs>
      <w:rPr>
        <w:rFonts w:ascii="Century Gothic" w:hAnsi="Century Gothic"/>
      </w:rPr>
    </w:pPr>
    <w:r>
      <w:rPr>
        <w:rFonts w:ascii="Century Gothic" w:hAnsi="Century Gothic"/>
        <w:noProof/>
        <w:sz w:val="24"/>
        <w:szCs w:val="24"/>
        <w:lang w:val="en-US"/>
      </w:rPr>
      <w:drawing>
        <wp:anchor distT="0" distB="0" distL="114300" distR="114300" simplePos="0" relativeHeight="251656704" behindDoc="0" locked="0" layoutInCell="1" allowOverlap="1" wp14:anchorId="54855F70" wp14:editId="1BAB2887">
          <wp:simplePos x="0" y="0"/>
          <wp:positionH relativeFrom="column">
            <wp:posOffset>-564515</wp:posOffset>
          </wp:positionH>
          <wp:positionV relativeFrom="paragraph">
            <wp:posOffset>-60960</wp:posOffset>
          </wp:positionV>
          <wp:extent cx="2459355" cy="725170"/>
          <wp:effectExtent l="0" t="0" r="4445" b="11430"/>
          <wp:wrapTight wrapText="bothSides">
            <wp:wrapPolygon edited="0">
              <wp:start x="0" y="0"/>
              <wp:lineTo x="0" y="21184"/>
              <wp:lineTo x="21416" y="21184"/>
              <wp:lineTo x="2141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4F1">
      <w:rPr>
        <w:rFonts w:ascii="Century Gothic" w:hAnsi="Century Gothic"/>
        <w:sz w:val="24"/>
        <w:szCs w:val="24"/>
      </w:rPr>
      <w:t xml:space="preserve">                                                      </w:t>
    </w:r>
    <w:r>
      <w:rPr>
        <w:rFonts w:ascii="Century Gothic" w:hAnsi="Century Gothic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950EC"/>
    <w:multiLevelType w:val="hybridMultilevel"/>
    <w:tmpl w:val="7244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B0B"/>
    <w:multiLevelType w:val="hybridMultilevel"/>
    <w:tmpl w:val="3BF0E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08E3"/>
    <w:multiLevelType w:val="hybridMultilevel"/>
    <w:tmpl w:val="35F0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1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E227B3"/>
    <w:multiLevelType w:val="hybridMultilevel"/>
    <w:tmpl w:val="7D28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16970"/>
    <w:multiLevelType w:val="hybridMultilevel"/>
    <w:tmpl w:val="7F2E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D76FD"/>
    <w:multiLevelType w:val="hybridMultilevel"/>
    <w:tmpl w:val="2CE8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1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011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4A3BE9"/>
    <w:multiLevelType w:val="hybridMultilevel"/>
    <w:tmpl w:val="203E3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077E"/>
    <w:multiLevelType w:val="hybridMultilevel"/>
    <w:tmpl w:val="47B6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A2ACE"/>
    <w:multiLevelType w:val="hybridMultilevel"/>
    <w:tmpl w:val="B874DD18"/>
    <w:lvl w:ilvl="0" w:tplc="4148C990">
      <w:start w:val="16"/>
      <w:numFmt w:val="bullet"/>
      <w:lvlText w:val="-"/>
      <w:lvlJc w:val="left"/>
      <w:pPr>
        <w:ind w:left="2520" w:hanging="360"/>
      </w:pPr>
      <w:rPr>
        <w:rFonts w:ascii="American Typewriter" w:eastAsia="Calibri" w:hAnsi="American Typewri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1F47F3E"/>
    <w:multiLevelType w:val="hybridMultilevel"/>
    <w:tmpl w:val="9E70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343425">
    <w:abstractNumId w:val="4"/>
  </w:num>
  <w:num w:numId="2" w16cid:durableId="1099331938">
    <w:abstractNumId w:val="8"/>
  </w:num>
  <w:num w:numId="3" w16cid:durableId="1025398138">
    <w:abstractNumId w:val="9"/>
  </w:num>
  <w:num w:numId="4" w16cid:durableId="1124081419">
    <w:abstractNumId w:val="7"/>
  </w:num>
  <w:num w:numId="5" w16cid:durableId="1428387866">
    <w:abstractNumId w:val="6"/>
  </w:num>
  <w:num w:numId="6" w16cid:durableId="2052344341">
    <w:abstractNumId w:val="12"/>
  </w:num>
  <w:num w:numId="7" w16cid:durableId="1195775118">
    <w:abstractNumId w:val="1"/>
  </w:num>
  <w:num w:numId="8" w16cid:durableId="1500121946">
    <w:abstractNumId w:val="5"/>
  </w:num>
  <w:num w:numId="9" w16cid:durableId="219442710">
    <w:abstractNumId w:val="2"/>
  </w:num>
  <w:num w:numId="10" w16cid:durableId="46884640">
    <w:abstractNumId w:val="10"/>
  </w:num>
  <w:num w:numId="11" w16cid:durableId="1527063074">
    <w:abstractNumId w:val="13"/>
  </w:num>
  <w:num w:numId="12" w16cid:durableId="1016924303">
    <w:abstractNumId w:val="0"/>
  </w:num>
  <w:num w:numId="13" w16cid:durableId="134107923">
    <w:abstractNumId w:val="3"/>
  </w:num>
  <w:num w:numId="14" w16cid:durableId="1746294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35"/>
    <w:rsid w:val="0000173D"/>
    <w:rsid w:val="000026F6"/>
    <w:rsid w:val="00017A40"/>
    <w:rsid w:val="00034216"/>
    <w:rsid w:val="00035E1F"/>
    <w:rsid w:val="00036A21"/>
    <w:rsid w:val="00040C58"/>
    <w:rsid w:val="0004241E"/>
    <w:rsid w:val="0004403F"/>
    <w:rsid w:val="000464B6"/>
    <w:rsid w:val="00050ECB"/>
    <w:rsid w:val="000662DD"/>
    <w:rsid w:val="00067843"/>
    <w:rsid w:val="00067CE1"/>
    <w:rsid w:val="000722BC"/>
    <w:rsid w:val="00074BF3"/>
    <w:rsid w:val="00083B42"/>
    <w:rsid w:val="000904B7"/>
    <w:rsid w:val="00091BD9"/>
    <w:rsid w:val="00092265"/>
    <w:rsid w:val="00092B54"/>
    <w:rsid w:val="000A6D93"/>
    <w:rsid w:val="000B3635"/>
    <w:rsid w:val="000C6AEE"/>
    <w:rsid w:val="000C76CB"/>
    <w:rsid w:val="000C7C0D"/>
    <w:rsid w:val="000E4C72"/>
    <w:rsid w:val="000F2489"/>
    <w:rsid w:val="000F50A6"/>
    <w:rsid w:val="00100AE3"/>
    <w:rsid w:val="0011239F"/>
    <w:rsid w:val="001124CF"/>
    <w:rsid w:val="0011726A"/>
    <w:rsid w:val="00122E60"/>
    <w:rsid w:val="00124AB0"/>
    <w:rsid w:val="00124B52"/>
    <w:rsid w:val="00130F6F"/>
    <w:rsid w:val="001314DC"/>
    <w:rsid w:val="00132AF8"/>
    <w:rsid w:val="00143A99"/>
    <w:rsid w:val="001441AA"/>
    <w:rsid w:val="00144517"/>
    <w:rsid w:val="00150AD6"/>
    <w:rsid w:val="001551DB"/>
    <w:rsid w:val="0016685B"/>
    <w:rsid w:val="00170AA6"/>
    <w:rsid w:val="00174387"/>
    <w:rsid w:val="001744D0"/>
    <w:rsid w:val="001749BD"/>
    <w:rsid w:val="00176A73"/>
    <w:rsid w:val="001845D3"/>
    <w:rsid w:val="00191891"/>
    <w:rsid w:val="001938EF"/>
    <w:rsid w:val="00193C4B"/>
    <w:rsid w:val="00194C35"/>
    <w:rsid w:val="001A671E"/>
    <w:rsid w:val="001C43CD"/>
    <w:rsid w:val="001C62CE"/>
    <w:rsid w:val="001C6D65"/>
    <w:rsid w:val="001F01D3"/>
    <w:rsid w:val="001F6301"/>
    <w:rsid w:val="001F65EE"/>
    <w:rsid w:val="00200BAC"/>
    <w:rsid w:val="00204764"/>
    <w:rsid w:val="00207E5F"/>
    <w:rsid w:val="00212C9C"/>
    <w:rsid w:val="00214174"/>
    <w:rsid w:val="00224B2F"/>
    <w:rsid w:val="002266B7"/>
    <w:rsid w:val="00227B96"/>
    <w:rsid w:val="002317D3"/>
    <w:rsid w:val="00246F50"/>
    <w:rsid w:val="00252374"/>
    <w:rsid w:val="002555ED"/>
    <w:rsid w:val="00257566"/>
    <w:rsid w:val="00264115"/>
    <w:rsid w:val="00271090"/>
    <w:rsid w:val="002744C5"/>
    <w:rsid w:val="00275BFD"/>
    <w:rsid w:val="00276034"/>
    <w:rsid w:val="002762DD"/>
    <w:rsid w:val="00276645"/>
    <w:rsid w:val="00277060"/>
    <w:rsid w:val="002820B1"/>
    <w:rsid w:val="002873A4"/>
    <w:rsid w:val="002A04F8"/>
    <w:rsid w:val="002A1724"/>
    <w:rsid w:val="002C3DFA"/>
    <w:rsid w:val="002C4D8A"/>
    <w:rsid w:val="002D58B3"/>
    <w:rsid w:val="002E012A"/>
    <w:rsid w:val="002E17A0"/>
    <w:rsid w:val="002F5379"/>
    <w:rsid w:val="003019F7"/>
    <w:rsid w:val="003222AD"/>
    <w:rsid w:val="0033254A"/>
    <w:rsid w:val="00334519"/>
    <w:rsid w:val="003521AA"/>
    <w:rsid w:val="00356EA5"/>
    <w:rsid w:val="003601D3"/>
    <w:rsid w:val="0036028C"/>
    <w:rsid w:val="00360EDC"/>
    <w:rsid w:val="0036320D"/>
    <w:rsid w:val="0036446D"/>
    <w:rsid w:val="00375D99"/>
    <w:rsid w:val="00392975"/>
    <w:rsid w:val="003A32B0"/>
    <w:rsid w:val="003A5E64"/>
    <w:rsid w:val="003A6904"/>
    <w:rsid w:val="003A690A"/>
    <w:rsid w:val="003A69C8"/>
    <w:rsid w:val="003B70D2"/>
    <w:rsid w:val="003C135A"/>
    <w:rsid w:val="003C31A1"/>
    <w:rsid w:val="003C372D"/>
    <w:rsid w:val="003C3DEC"/>
    <w:rsid w:val="003D622B"/>
    <w:rsid w:val="003F5C64"/>
    <w:rsid w:val="00401423"/>
    <w:rsid w:val="00406DDB"/>
    <w:rsid w:val="00412CB2"/>
    <w:rsid w:val="0041755D"/>
    <w:rsid w:val="00420060"/>
    <w:rsid w:val="0042181D"/>
    <w:rsid w:val="00425031"/>
    <w:rsid w:val="004263BA"/>
    <w:rsid w:val="00426992"/>
    <w:rsid w:val="00432025"/>
    <w:rsid w:val="004432DD"/>
    <w:rsid w:val="00443C4B"/>
    <w:rsid w:val="004509E1"/>
    <w:rsid w:val="00457A0B"/>
    <w:rsid w:val="00460CF5"/>
    <w:rsid w:val="00461757"/>
    <w:rsid w:val="00482D1E"/>
    <w:rsid w:val="00486ED0"/>
    <w:rsid w:val="00490F3C"/>
    <w:rsid w:val="004A3019"/>
    <w:rsid w:val="004B6B75"/>
    <w:rsid w:val="004D3255"/>
    <w:rsid w:val="004D4F8A"/>
    <w:rsid w:val="004D6196"/>
    <w:rsid w:val="004E2329"/>
    <w:rsid w:val="004F07E9"/>
    <w:rsid w:val="004F62C6"/>
    <w:rsid w:val="00501ED8"/>
    <w:rsid w:val="00502B7C"/>
    <w:rsid w:val="00507252"/>
    <w:rsid w:val="005075C9"/>
    <w:rsid w:val="005140C4"/>
    <w:rsid w:val="0052267B"/>
    <w:rsid w:val="00522F13"/>
    <w:rsid w:val="005301E3"/>
    <w:rsid w:val="00537EAC"/>
    <w:rsid w:val="00545475"/>
    <w:rsid w:val="00546CFD"/>
    <w:rsid w:val="0056183A"/>
    <w:rsid w:val="00565455"/>
    <w:rsid w:val="00567008"/>
    <w:rsid w:val="005741AB"/>
    <w:rsid w:val="005758B9"/>
    <w:rsid w:val="005813AC"/>
    <w:rsid w:val="005823A4"/>
    <w:rsid w:val="005902C0"/>
    <w:rsid w:val="00592736"/>
    <w:rsid w:val="00594431"/>
    <w:rsid w:val="005B64F1"/>
    <w:rsid w:val="005C01C7"/>
    <w:rsid w:val="005C0CED"/>
    <w:rsid w:val="005C19A9"/>
    <w:rsid w:val="005C3BE2"/>
    <w:rsid w:val="005D5A23"/>
    <w:rsid w:val="005E6576"/>
    <w:rsid w:val="005F05E9"/>
    <w:rsid w:val="005F0E25"/>
    <w:rsid w:val="005F1D8D"/>
    <w:rsid w:val="005F298D"/>
    <w:rsid w:val="00604A85"/>
    <w:rsid w:val="00610D44"/>
    <w:rsid w:val="00612254"/>
    <w:rsid w:val="00615B7C"/>
    <w:rsid w:val="00616D6D"/>
    <w:rsid w:val="00623538"/>
    <w:rsid w:val="00623CD8"/>
    <w:rsid w:val="00626976"/>
    <w:rsid w:val="00626C2B"/>
    <w:rsid w:val="00633043"/>
    <w:rsid w:val="006414F7"/>
    <w:rsid w:val="006536CC"/>
    <w:rsid w:val="0066142A"/>
    <w:rsid w:val="00665FAD"/>
    <w:rsid w:val="006771DA"/>
    <w:rsid w:val="006859EA"/>
    <w:rsid w:val="00687251"/>
    <w:rsid w:val="00695EA8"/>
    <w:rsid w:val="006A2B00"/>
    <w:rsid w:val="006A5B98"/>
    <w:rsid w:val="006A78D1"/>
    <w:rsid w:val="006B3FA0"/>
    <w:rsid w:val="006B5471"/>
    <w:rsid w:val="006C0C50"/>
    <w:rsid w:val="006C503E"/>
    <w:rsid w:val="006E4D3F"/>
    <w:rsid w:val="006E4D9C"/>
    <w:rsid w:val="006F1482"/>
    <w:rsid w:val="006F6585"/>
    <w:rsid w:val="007073E4"/>
    <w:rsid w:val="00707593"/>
    <w:rsid w:val="0071381D"/>
    <w:rsid w:val="00714F70"/>
    <w:rsid w:val="0071708C"/>
    <w:rsid w:val="0072093D"/>
    <w:rsid w:val="00721E14"/>
    <w:rsid w:val="00726DE6"/>
    <w:rsid w:val="00727EDF"/>
    <w:rsid w:val="0074488F"/>
    <w:rsid w:val="00745E15"/>
    <w:rsid w:val="00747491"/>
    <w:rsid w:val="00754BCE"/>
    <w:rsid w:val="007639BE"/>
    <w:rsid w:val="0077018A"/>
    <w:rsid w:val="007750C8"/>
    <w:rsid w:val="00775E70"/>
    <w:rsid w:val="00785B5C"/>
    <w:rsid w:val="007979E8"/>
    <w:rsid w:val="007A4CCE"/>
    <w:rsid w:val="007A7C9A"/>
    <w:rsid w:val="007B4EFF"/>
    <w:rsid w:val="007B6822"/>
    <w:rsid w:val="007B6C9C"/>
    <w:rsid w:val="007D04A8"/>
    <w:rsid w:val="007D1A8E"/>
    <w:rsid w:val="007D4620"/>
    <w:rsid w:val="007F475D"/>
    <w:rsid w:val="00805962"/>
    <w:rsid w:val="00822682"/>
    <w:rsid w:val="00824CC1"/>
    <w:rsid w:val="008259D5"/>
    <w:rsid w:val="00835950"/>
    <w:rsid w:val="0083656D"/>
    <w:rsid w:val="008469FC"/>
    <w:rsid w:val="00846CBB"/>
    <w:rsid w:val="008502C4"/>
    <w:rsid w:val="00850DC5"/>
    <w:rsid w:val="00852E4B"/>
    <w:rsid w:val="00853C41"/>
    <w:rsid w:val="0085408B"/>
    <w:rsid w:val="00860AE7"/>
    <w:rsid w:val="008617A0"/>
    <w:rsid w:val="0086698E"/>
    <w:rsid w:val="008804DA"/>
    <w:rsid w:val="00890C77"/>
    <w:rsid w:val="008926F6"/>
    <w:rsid w:val="008928C2"/>
    <w:rsid w:val="008935B2"/>
    <w:rsid w:val="00896F0A"/>
    <w:rsid w:val="00897489"/>
    <w:rsid w:val="008A3491"/>
    <w:rsid w:val="008A6C20"/>
    <w:rsid w:val="008B584A"/>
    <w:rsid w:val="008C4DA9"/>
    <w:rsid w:val="008C4EEF"/>
    <w:rsid w:val="008C67B9"/>
    <w:rsid w:val="008D64F4"/>
    <w:rsid w:val="008E02DF"/>
    <w:rsid w:val="008E0FA4"/>
    <w:rsid w:val="008E5C25"/>
    <w:rsid w:val="008E7A59"/>
    <w:rsid w:val="008E7D03"/>
    <w:rsid w:val="008F1B8A"/>
    <w:rsid w:val="008F2015"/>
    <w:rsid w:val="00916A7D"/>
    <w:rsid w:val="009201D2"/>
    <w:rsid w:val="00926EFF"/>
    <w:rsid w:val="00930568"/>
    <w:rsid w:val="00930D28"/>
    <w:rsid w:val="00937D97"/>
    <w:rsid w:val="009505A2"/>
    <w:rsid w:val="00952320"/>
    <w:rsid w:val="00962A57"/>
    <w:rsid w:val="009636A9"/>
    <w:rsid w:val="00966D0C"/>
    <w:rsid w:val="00976429"/>
    <w:rsid w:val="00976D8D"/>
    <w:rsid w:val="00980EEA"/>
    <w:rsid w:val="00990474"/>
    <w:rsid w:val="009926B7"/>
    <w:rsid w:val="0099278E"/>
    <w:rsid w:val="00992990"/>
    <w:rsid w:val="009958EF"/>
    <w:rsid w:val="009B04C0"/>
    <w:rsid w:val="009B27FB"/>
    <w:rsid w:val="009B3038"/>
    <w:rsid w:val="009B573A"/>
    <w:rsid w:val="009C4BD8"/>
    <w:rsid w:val="009C5C2B"/>
    <w:rsid w:val="009D2D47"/>
    <w:rsid w:val="009E37BF"/>
    <w:rsid w:val="009E5010"/>
    <w:rsid w:val="009E5401"/>
    <w:rsid w:val="009E7109"/>
    <w:rsid w:val="009F473E"/>
    <w:rsid w:val="009F607D"/>
    <w:rsid w:val="009F6A29"/>
    <w:rsid w:val="009F7561"/>
    <w:rsid w:val="00A01F9E"/>
    <w:rsid w:val="00A05DF1"/>
    <w:rsid w:val="00A1497F"/>
    <w:rsid w:val="00A17EA8"/>
    <w:rsid w:val="00A324AD"/>
    <w:rsid w:val="00A33A08"/>
    <w:rsid w:val="00A34DF2"/>
    <w:rsid w:val="00A5186C"/>
    <w:rsid w:val="00A55077"/>
    <w:rsid w:val="00A615C9"/>
    <w:rsid w:val="00A62FA5"/>
    <w:rsid w:val="00A645E3"/>
    <w:rsid w:val="00A67399"/>
    <w:rsid w:val="00A748F0"/>
    <w:rsid w:val="00A76C99"/>
    <w:rsid w:val="00A77022"/>
    <w:rsid w:val="00A802E9"/>
    <w:rsid w:val="00A913C7"/>
    <w:rsid w:val="00A9633F"/>
    <w:rsid w:val="00A97625"/>
    <w:rsid w:val="00AA4D58"/>
    <w:rsid w:val="00AA7677"/>
    <w:rsid w:val="00AB441C"/>
    <w:rsid w:val="00AB6406"/>
    <w:rsid w:val="00AC25D1"/>
    <w:rsid w:val="00AC7F29"/>
    <w:rsid w:val="00AD552B"/>
    <w:rsid w:val="00AE5425"/>
    <w:rsid w:val="00AE5D23"/>
    <w:rsid w:val="00AE7F6C"/>
    <w:rsid w:val="00AF36FD"/>
    <w:rsid w:val="00AF43D7"/>
    <w:rsid w:val="00B15CAB"/>
    <w:rsid w:val="00B20348"/>
    <w:rsid w:val="00B209F6"/>
    <w:rsid w:val="00B35229"/>
    <w:rsid w:val="00B3694F"/>
    <w:rsid w:val="00B4395D"/>
    <w:rsid w:val="00B45EED"/>
    <w:rsid w:val="00B504B6"/>
    <w:rsid w:val="00B52DE8"/>
    <w:rsid w:val="00B54354"/>
    <w:rsid w:val="00B5449D"/>
    <w:rsid w:val="00B572E0"/>
    <w:rsid w:val="00B65E49"/>
    <w:rsid w:val="00B82015"/>
    <w:rsid w:val="00B86785"/>
    <w:rsid w:val="00B876BD"/>
    <w:rsid w:val="00BA2DE9"/>
    <w:rsid w:val="00BB1ADA"/>
    <w:rsid w:val="00BB3EBC"/>
    <w:rsid w:val="00BB6874"/>
    <w:rsid w:val="00BC4549"/>
    <w:rsid w:val="00BE2146"/>
    <w:rsid w:val="00BE3C67"/>
    <w:rsid w:val="00BF0BFE"/>
    <w:rsid w:val="00BF3D84"/>
    <w:rsid w:val="00BF59DD"/>
    <w:rsid w:val="00BF7D57"/>
    <w:rsid w:val="00C052D6"/>
    <w:rsid w:val="00C20162"/>
    <w:rsid w:val="00C23191"/>
    <w:rsid w:val="00C240EB"/>
    <w:rsid w:val="00C3777A"/>
    <w:rsid w:val="00C411C1"/>
    <w:rsid w:val="00C4147C"/>
    <w:rsid w:val="00C420BB"/>
    <w:rsid w:val="00C42732"/>
    <w:rsid w:val="00C45BCA"/>
    <w:rsid w:val="00C6354C"/>
    <w:rsid w:val="00C64855"/>
    <w:rsid w:val="00C72EFC"/>
    <w:rsid w:val="00C80727"/>
    <w:rsid w:val="00C80852"/>
    <w:rsid w:val="00C83353"/>
    <w:rsid w:val="00C90989"/>
    <w:rsid w:val="00C91D21"/>
    <w:rsid w:val="00C94914"/>
    <w:rsid w:val="00CA2801"/>
    <w:rsid w:val="00CB020B"/>
    <w:rsid w:val="00CB52EF"/>
    <w:rsid w:val="00CB66AC"/>
    <w:rsid w:val="00CC077A"/>
    <w:rsid w:val="00CC2A73"/>
    <w:rsid w:val="00CC3B51"/>
    <w:rsid w:val="00CC49DF"/>
    <w:rsid w:val="00CD1172"/>
    <w:rsid w:val="00CD11A7"/>
    <w:rsid w:val="00CD1956"/>
    <w:rsid w:val="00CD6EB3"/>
    <w:rsid w:val="00CE0718"/>
    <w:rsid w:val="00CE570C"/>
    <w:rsid w:val="00CE66A1"/>
    <w:rsid w:val="00CF3DD5"/>
    <w:rsid w:val="00CF4B21"/>
    <w:rsid w:val="00CF72B3"/>
    <w:rsid w:val="00D024AE"/>
    <w:rsid w:val="00D03AE5"/>
    <w:rsid w:val="00D06C60"/>
    <w:rsid w:val="00D12450"/>
    <w:rsid w:val="00D12879"/>
    <w:rsid w:val="00D1484E"/>
    <w:rsid w:val="00D17B6F"/>
    <w:rsid w:val="00D33752"/>
    <w:rsid w:val="00D414C9"/>
    <w:rsid w:val="00D42338"/>
    <w:rsid w:val="00D42AF6"/>
    <w:rsid w:val="00D51933"/>
    <w:rsid w:val="00D524D3"/>
    <w:rsid w:val="00D54A98"/>
    <w:rsid w:val="00D56004"/>
    <w:rsid w:val="00D63C74"/>
    <w:rsid w:val="00D70059"/>
    <w:rsid w:val="00D70CFD"/>
    <w:rsid w:val="00D73F72"/>
    <w:rsid w:val="00D8185C"/>
    <w:rsid w:val="00D86BCC"/>
    <w:rsid w:val="00D90CE7"/>
    <w:rsid w:val="00D9487B"/>
    <w:rsid w:val="00D958B7"/>
    <w:rsid w:val="00D97B6B"/>
    <w:rsid w:val="00DA00AA"/>
    <w:rsid w:val="00DB0655"/>
    <w:rsid w:val="00DB24D3"/>
    <w:rsid w:val="00DB2AC6"/>
    <w:rsid w:val="00DB4BE1"/>
    <w:rsid w:val="00DB4E4D"/>
    <w:rsid w:val="00DC660C"/>
    <w:rsid w:val="00DD1AEC"/>
    <w:rsid w:val="00DD3457"/>
    <w:rsid w:val="00DD4E8B"/>
    <w:rsid w:val="00DD7F8B"/>
    <w:rsid w:val="00DE0BC6"/>
    <w:rsid w:val="00DE31D8"/>
    <w:rsid w:val="00DE5B8B"/>
    <w:rsid w:val="00DF49D5"/>
    <w:rsid w:val="00DF4C1D"/>
    <w:rsid w:val="00DF5D90"/>
    <w:rsid w:val="00E0569B"/>
    <w:rsid w:val="00E05B51"/>
    <w:rsid w:val="00E155DE"/>
    <w:rsid w:val="00E1780F"/>
    <w:rsid w:val="00E30460"/>
    <w:rsid w:val="00E31E0A"/>
    <w:rsid w:val="00E36753"/>
    <w:rsid w:val="00E37C2A"/>
    <w:rsid w:val="00E40E6B"/>
    <w:rsid w:val="00E419D2"/>
    <w:rsid w:val="00E439C8"/>
    <w:rsid w:val="00E43DB8"/>
    <w:rsid w:val="00E440A6"/>
    <w:rsid w:val="00E474CE"/>
    <w:rsid w:val="00E52A3B"/>
    <w:rsid w:val="00E65CB8"/>
    <w:rsid w:val="00E6764A"/>
    <w:rsid w:val="00E70F2D"/>
    <w:rsid w:val="00E74EE4"/>
    <w:rsid w:val="00E85361"/>
    <w:rsid w:val="00E87574"/>
    <w:rsid w:val="00E903FD"/>
    <w:rsid w:val="00E92E6D"/>
    <w:rsid w:val="00E92F1A"/>
    <w:rsid w:val="00EA794B"/>
    <w:rsid w:val="00EB0A20"/>
    <w:rsid w:val="00EB4F99"/>
    <w:rsid w:val="00EB68C3"/>
    <w:rsid w:val="00EC2E73"/>
    <w:rsid w:val="00EC4B04"/>
    <w:rsid w:val="00ED26E2"/>
    <w:rsid w:val="00EE2FC6"/>
    <w:rsid w:val="00EE73DE"/>
    <w:rsid w:val="00EF355A"/>
    <w:rsid w:val="00EF4A95"/>
    <w:rsid w:val="00EF646C"/>
    <w:rsid w:val="00F00A3E"/>
    <w:rsid w:val="00F0135B"/>
    <w:rsid w:val="00F053A1"/>
    <w:rsid w:val="00F06936"/>
    <w:rsid w:val="00F07526"/>
    <w:rsid w:val="00F14582"/>
    <w:rsid w:val="00F22D24"/>
    <w:rsid w:val="00F3366A"/>
    <w:rsid w:val="00F3517C"/>
    <w:rsid w:val="00F36387"/>
    <w:rsid w:val="00F43127"/>
    <w:rsid w:val="00F60858"/>
    <w:rsid w:val="00F62E4A"/>
    <w:rsid w:val="00F64B6C"/>
    <w:rsid w:val="00F67230"/>
    <w:rsid w:val="00F71387"/>
    <w:rsid w:val="00F7531B"/>
    <w:rsid w:val="00F84CFC"/>
    <w:rsid w:val="00F86420"/>
    <w:rsid w:val="00F9398A"/>
    <w:rsid w:val="00F96E03"/>
    <w:rsid w:val="00FA23CB"/>
    <w:rsid w:val="00FC09CC"/>
    <w:rsid w:val="00FD3BA7"/>
    <w:rsid w:val="00FD4318"/>
    <w:rsid w:val="00FD7071"/>
    <w:rsid w:val="00FE02B7"/>
    <w:rsid w:val="00FE10AA"/>
    <w:rsid w:val="00FE1679"/>
    <w:rsid w:val="00FF12A9"/>
    <w:rsid w:val="00FF230B"/>
    <w:rsid w:val="00FF3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7C4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D24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rsid w:val="008F2015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4BACC6" w:themeColor="accent5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35"/>
  </w:style>
  <w:style w:type="paragraph" w:styleId="Footer">
    <w:name w:val="footer"/>
    <w:basedOn w:val="Normal"/>
    <w:link w:val="FooterChar"/>
    <w:uiPriority w:val="99"/>
    <w:semiHidden/>
    <w:unhideWhenUsed/>
    <w:rsid w:val="00194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C35"/>
  </w:style>
  <w:style w:type="character" w:styleId="Hyperlink">
    <w:name w:val="Hyperlink"/>
    <w:basedOn w:val="DefaultParagraphFont"/>
    <w:rsid w:val="00356EA5"/>
    <w:rPr>
      <w:color w:val="0000FF"/>
      <w:u w:val="single"/>
    </w:rPr>
  </w:style>
  <w:style w:type="paragraph" w:styleId="NormalWeb">
    <w:name w:val="Normal (Web)"/>
    <w:basedOn w:val="Normal"/>
    <w:uiPriority w:val="99"/>
    <w:rsid w:val="009636A9"/>
    <w:rPr>
      <w:rFonts w:ascii="Times New Roman" w:hAnsi="Times New Roman"/>
      <w:sz w:val="24"/>
      <w:szCs w:val="24"/>
    </w:rPr>
  </w:style>
  <w:style w:type="character" w:customStyle="1" w:styleId="leftcolumn">
    <w:name w:val="left_column"/>
    <w:basedOn w:val="DefaultParagraphFont"/>
    <w:rsid w:val="00A615C9"/>
  </w:style>
  <w:style w:type="character" w:styleId="PageNumber">
    <w:name w:val="page number"/>
    <w:basedOn w:val="DefaultParagraphFont"/>
    <w:rsid w:val="00CC077A"/>
  </w:style>
  <w:style w:type="table" w:styleId="TableGrid">
    <w:name w:val="Table Grid"/>
    <w:basedOn w:val="TableNormal"/>
    <w:rsid w:val="004432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rsid w:val="009E5401"/>
    <w:pPr>
      <w:spacing w:before="360" w:after="120" w:line="240" w:lineRule="auto"/>
    </w:pPr>
    <w:rPr>
      <w:rFonts w:ascii="Century Gothic" w:hAnsi="Century Gothic"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F2015"/>
    <w:rPr>
      <w:rFonts w:ascii="Century Gothic" w:eastAsiaTheme="majorEastAsia" w:hAnsi="Century Gothic" w:cstheme="majorBidi"/>
      <w:b/>
      <w:bCs/>
      <w:color w:val="4BACC6" w:themeColor="accent5"/>
      <w:sz w:val="22"/>
      <w:szCs w:val="32"/>
      <w:lang w:val="bg-BG"/>
    </w:rPr>
  </w:style>
  <w:style w:type="paragraph" w:styleId="TOC2">
    <w:name w:val="toc 2"/>
    <w:basedOn w:val="Normal"/>
    <w:next w:val="Normal"/>
    <w:autoRedefine/>
    <w:rsid w:val="008F2015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rsid w:val="008F2015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8F201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8F201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8F201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8F201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8F201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8F201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rsid w:val="00C9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D21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937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FCDF3-127A-4708-A62A-7F6DE3F4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Remote Accounts</cp:lastModifiedBy>
  <cp:revision>2</cp:revision>
  <cp:lastPrinted>2019-04-29T23:18:00Z</cp:lastPrinted>
  <dcterms:created xsi:type="dcterms:W3CDTF">2022-06-19T17:32:00Z</dcterms:created>
  <dcterms:modified xsi:type="dcterms:W3CDTF">2022-06-19T17:32:00Z</dcterms:modified>
</cp:coreProperties>
</file>